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F5298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7F5298">
        <w:rPr>
          <w:sz w:val="28"/>
          <w:szCs w:val="28"/>
        </w:rPr>
        <w:t xml:space="preserve"> 2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11481" w:rsidRPr="00111481" w:rsidTr="00111481">
        <w:tc>
          <w:tcPr>
            <w:tcW w:w="4786" w:type="dxa"/>
          </w:tcPr>
          <w:p w:rsidR="00111481" w:rsidRPr="00111481" w:rsidRDefault="00111481" w:rsidP="000C6E18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111481" w:rsidRPr="00111481" w:rsidRDefault="00111481" w:rsidP="00111481">
            <w:pPr>
              <w:jc w:val="both"/>
              <w:rPr>
                <w:sz w:val="28"/>
                <w:szCs w:val="28"/>
              </w:rPr>
            </w:pPr>
          </w:p>
        </w:tc>
      </w:tr>
    </w:tbl>
    <w:p w:rsid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Pr="00111481" w:rsidRDefault="007F5298" w:rsidP="007F5298">
      <w:pPr>
        <w:tabs>
          <w:tab w:val="left" w:pos="2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46F" w:rsidRDefault="000C6E18" w:rsidP="003A746F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46F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="003A746F">
        <w:rPr>
          <w:sz w:val="28"/>
          <w:szCs w:val="28"/>
        </w:rPr>
        <w:t>Шумячского</w:t>
      </w:r>
      <w:proofErr w:type="spellEnd"/>
      <w:r w:rsidR="003A746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="003A746F">
        <w:rPr>
          <w:sz w:val="28"/>
          <w:szCs w:val="28"/>
        </w:rPr>
        <w:t>Шумячский</w:t>
      </w:r>
      <w:proofErr w:type="spellEnd"/>
      <w:r w:rsidR="003A746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608141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3A746F" w:rsidRDefault="003A746F" w:rsidP="003A746F">
      <w:pPr>
        <w:pStyle w:val="af7"/>
        <w:ind w:left="0"/>
        <w:jc w:val="both"/>
        <w:rPr>
          <w:sz w:val="28"/>
          <w:szCs w:val="28"/>
        </w:rPr>
      </w:pP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A746F" w:rsidRPr="003A746F" w:rsidRDefault="003A746F" w:rsidP="003A746F">
      <w:pPr>
        <w:ind w:firstLine="709"/>
        <w:jc w:val="both"/>
        <w:rPr>
          <w:sz w:val="28"/>
          <w:szCs w:val="28"/>
        </w:rPr>
      </w:pP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5 </w:t>
      </w:r>
      <w:r>
        <w:rPr>
          <w:sz w:val="28"/>
          <w:szCs w:val="28"/>
        </w:rPr>
        <w:lastRenderedPageBreak/>
        <w:t xml:space="preserve">кв. м., местоположение объекта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Пролетарская, д. 19, кадастровый квартал 67:24:019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Пролетарская, д. 19 (кадастровый номер земельного участка 67:24:0190101:180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A746F" w:rsidRDefault="003A746F" w:rsidP="003A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A746F" w:rsidRDefault="003A746F" w:rsidP="003A746F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A746F" w:rsidRDefault="003A746F" w:rsidP="003A746F">
      <w:pPr>
        <w:ind w:firstLine="709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3A746F" w:rsidRDefault="003A746F" w:rsidP="003A746F">
      <w:pPr>
        <w:jc w:val="both"/>
        <w:rPr>
          <w:sz w:val="28"/>
          <w:szCs w:val="28"/>
        </w:rPr>
      </w:pPr>
    </w:p>
    <w:p w:rsidR="003A746F" w:rsidRDefault="003A746F" w:rsidP="003A746F">
      <w:pPr>
        <w:jc w:val="both"/>
        <w:rPr>
          <w:sz w:val="28"/>
          <w:szCs w:val="28"/>
        </w:rPr>
      </w:pPr>
    </w:p>
    <w:p w:rsidR="003A746F" w:rsidRDefault="003A746F" w:rsidP="003A746F">
      <w:pPr>
        <w:jc w:val="both"/>
        <w:rPr>
          <w:sz w:val="28"/>
          <w:szCs w:val="28"/>
        </w:rPr>
      </w:pPr>
    </w:p>
    <w:p w:rsidR="003A746F" w:rsidRDefault="003A746F" w:rsidP="003A7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A746F" w:rsidRDefault="003A746F" w:rsidP="003A746F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   </w:t>
      </w:r>
      <w:r w:rsidRPr="003A746F">
        <w:rPr>
          <w:sz w:val="28"/>
          <w:szCs w:val="28"/>
        </w:rPr>
        <w:t>А.Н. Васильев</w:t>
      </w:r>
    </w:p>
    <w:p w:rsidR="003302D8" w:rsidRDefault="003302D8" w:rsidP="003A746F">
      <w:pPr>
        <w:pStyle w:val="af7"/>
        <w:ind w:left="0"/>
        <w:jc w:val="both"/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EC7741" w:rsidSect="007F52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4E" w:rsidRDefault="00BC034E">
      <w:r>
        <w:separator/>
      </w:r>
    </w:p>
  </w:endnote>
  <w:endnote w:type="continuationSeparator" w:id="0">
    <w:p w:rsidR="00BC034E" w:rsidRDefault="00BC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4E" w:rsidRDefault="00BC034E">
      <w:r>
        <w:separator/>
      </w:r>
    </w:p>
  </w:footnote>
  <w:footnote w:type="continuationSeparator" w:id="0">
    <w:p w:rsidR="00BC034E" w:rsidRDefault="00BC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134701"/>
      <w:docPartObj>
        <w:docPartGallery w:val="Page Numbers (Top of Page)"/>
        <w:docPartUnique/>
      </w:docPartObj>
    </w:sdtPr>
    <w:sdtContent>
      <w:p w:rsidR="007F5298" w:rsidRDefault="007F52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538618"/>
      <w:docPartObj>
        <w:docPartGallery w:val="Page Numbers (Top of Page)"/>
        <w:docPartUnique/>
      </w:docPartObj>
    </w:sdtPr>
    <w:sdtContent>
      <w:p w:rsidR="007F5298" w:rsidRDefault="007F5298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5298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34E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B0D1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6E4C-D1CF-4493-A751-A99D4CD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46:00Z</cp:lastPrinted>
  <dcterms:created xsi:type="dcterms:W3CDTF">2023-06-02T07:01:00Z</dcterms:created>
  <dcterms:modified xsi:type="dcterms:W3CDTF">2023-06-02T07:01:00Z</dcterms:modified>
</cp:coreProperties>
</file>